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521" w:type="dxa"/>
        <w:tblLook w:val="04A0" w:firstRow="1" w:lastRow="0" w:firstColumn="1" w:lastColumn="0" w:noHBand="0" w:noVBand="1"/>
      </w:tblPr>
      <w:tblGrid>
        <w:gridCol w:w="108"/>
        <w:gridCol w:w="1441"/>
        <w:gridCol w:w="1551"/>
        <w:gridCol w:w="1328"/>
        <w:gridCol w:w="3760"/>
        <w:gridCol w:w="773"/>
        <w:gridCol w:w="973"/>
        <w:gridCol w:w="1656"/>
        <w:gridCol w:w="4111"/>
        <w:gridCol w:w="94"/>
        <w:gridCol w:w="142"/>
        <w:gridCol w:w="47"/>
        <w:gridCol w:w="3537"/>
      </w:tblGrid>
      <w:tr w:rsidR="00F53159" w:rsidTr="000A4389">
        <w:trPr>
          <w:gridAfter w:val="3"/>
          <w:wAfter w:w="3726" w:type="dxa"/>
        </w:trPr>
        <w:tc>
          <w:tcPr>
            <w:tcW w:w="11590" w:type="dxa"/>
            <w:gridSpan w:val="8"/>
          </w:tcPr>
          <w:p w:rsidR="00F53159" w:rsidRDefault="00F53159"/>
        </w:tc>
        <w:tc>
          <w:tcPr>
            <w:tcW w:w="4205" w:type="dxa"/>
            <w:gridSpan w:val="2"/>
          </w:tcPr>
          <w:p w:rsidR="00F53159" w:rsidRPr="00F53159" w:rsidRDefault="003C64AD" w:rsidP="00F53159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ложение </w:t>
            </w:r>
            <w:r w:rsidR="009D7B53">
              <w:rPr>
                <w:sz w:val="20"/>
                <w:szCs w:val="20"/>
                <w:lang w:val="ru-RU"/>
              </w:rPr>
              <w:t>2</w:t>
            </w:r>
          </w:p>
          <w:p w:rsidR="000A4389" w:rsidRPr="006758D4" w:rsidRDefault="000A4389" w:rsidP="000A4389">
            <w:pPr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 Временному порядку мониторинга </w:t>
            </w:r>
            <w:r>
              <w:rPr>
                <w:sz w:val="20"/>
                <w:szCs w:val="20"/>
                <w:lang w:val="ru-RU"/>
              </w:rPr>
              <w:br/>
              <w:t>и отчетности для обеспечения занятости населения Донецкой Народной Республики</w:t>
            </w:r>
          </w:p>
          <w:p w:rsidR="000A4389" w:rsidRPr="0080269C" w:rsidRDefault="000A4389" w:rsidP="000A4389">
            <w:pPr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val="ru-RU"/>
              </w:rPr>
            </w:pPr>
            <w:r w:rsidRPr="0080269C">
              <w:rPr>
                <w:sz w:val="20"/>
                <w:szCs w:val="20"/>
                <w:lang w:val="ru-RU"/>
              </w:rPr>
              <w:t>(пункт 4)</w:t>
            </w:r>
          </w:p>
          <w:p w:rsidR="000A4389" w:rsidRPr="0080269C" w:rsidRDefault="000A4389" w:rsidP="000A4389">
            <w:pPr>
              <w:pStyle w:val="ConsPlusNonformat"/>
              <w:tabs>
                <w:tab w:val="left" w:pos="3856"/>
              </w:tabs>
              <w:suppressAutoHyphens/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80269C">
              <w:rPr>
                <w:rFonts w:ascii="Times New Roman" w:hAnsi="Times New Roman" w:cs="Times New Roman"/>
                <w:color w:val="000000"/>
              </w:rPr>
              <w:t>(в редакции Постановления Правительства Донецкой Народной Республики</w:t>
            </w:r>
          </w:p>
          <w:p w:rsidR="000A4389" w:rsidRPr="0080269C" w:rsidRDefault="005836CB" w:rsidP="000A4389">
            <w:pPr>
              <w:pStyle w:val="ConsPlusNonformat"/>
              <w:tabs>
                <w:tab w:val="left" w:pos="3600"/>
              </w:tabs>
              <w:suppressAutoHyphens/>
              <w:ind w:right="-10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0 ноября </w:t>
            </w:r>
            <w:r w:rsidR="000A4389" w:rsidRPr="0080269C">
              <w:rPr>
                <w:rFonts w:ascii="Times New Roman" w:hAnsi="Times New Roman" w:cs="Times New Roman"/>
                <w:color w:val="000000"/>
              </w:rPr>
              <w:t xml:space="preserve">2020 г. № </w:t>
            </w:r>
            <w:r w:rsidR="00EA4285">
              <w:rPr>
                <w:rFonts w:ascii="Times New Roman" w:hAnsi="Times New Roman" w:cs="Times New Roman"/>
                <w:color w:val="000000"/>
              </w:rPr>
              <w:t>75-6</w:t>
            </w:r>
            <w:bookmarkStart w:id="0" w:name="_GoBack"/>
            <w:bookmarkEnd w:id="0"/>
            <w:r w:rsidR="000A4389" w:rsidRPr="0080269C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DB3266" w:rsidRPr="003C64AD" w:rsidRDefault="00DB3266" w:rsidP="0004238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F53159" w:rsidRPr="00F53159" w:rsidRDefault="00F53159" w:rsidP="00F53159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F53159">
              <w:rPr>
                <w:b/>
                <w:bCs/>
                <w:lang w:val="ru-RU"/>
              </w:rPr>
              <w:t xml:space="preserve">Форма № </w:t>
            </w:r>
            <w:r w:rsidR="009D7B53">
              <w:rPr>
                <w:b/>
                <w:bCs/>
                <w:lang w:val="ru-RU"/>
              </w:rPr>
              <w:t>2</w:t>
            </w:r>
            <w:r w:rsidRPr="00F53159">
              <w:rPr>
                <w:b/>
                <w:bCs/>
                <w:lang w:val="ru-RU"/>
              </w:rPr>
              <w:t xml:space="preserve"> </w:t>
            </w:r>
          </w:p>
          <w:p w:rsidR="00F53159" w:rsidRDefault="00F53159"/>
        </w:tc>
      </w:tr>
      <w:tr w:rsidR="001B311D" w:rsidRPr="00DC5251" w:rsidTr="000A43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283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C90D90" w:rsidRDefault="003C64AD" w:rsidP="004116F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D90">
              <w:rPr>
                <w:b/>
                <w:bCs/>
                <w:sz w:val="32"/>
                <w:szCs w:val="32"/>
                <w:lang w:val="ru-RU"/>
              </w:rPr>
              <w:t>ОТЧЕ</w:t>
            </w:r>
            <w:r w:rsidR="00610248" w:rsidRPr="00C90D90">
              <w:rPr>
                <w:b/>
                <w:bCs/>
                <w:sz w:val="32"/>
                <w:szCs w:val="32"/>
                <w:lang w:val="ru-RU"/>
              </w:rPr>
              <w:t>Т</w:t>
            </w:r>
          </w:p>
        </w:tc>
      </w:tr>
      <w:tr w:rsidR="001B311D" w:rsidRPr="00DC5251" w:rsidTr="005836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283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FEE" w:rsidRPr="005836CB" w:rsidRDefault="0097154A" w:rsidP="005836C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D90">
              <w:rPr>
                <w:b/>
                <w:bCs/>
                <w:sz w:val="32"/>
                <w:szCs w:val="32"/>
                <w:lang w:val="ru-RU"/>
              </w:rPr>
              <w:t>о численности</w:t>
            </w:r>
            <w:r w:rsidR="00DC330C" w:rsidRPr="00C90D90">
              <w:rPr>
                <w:b/>
                <w:bCs/>
                <w:sz w:val="32"/>
                <w:szCs w:val="32"/>
                <w:lang w:val="ru-RU"/>
              </w:rPr>
              <w:t xml:space="preserve"> работник</w:t>
            </w:r>
            <w:r w:rsidRPr="00C90D90">
              <w:rPr>
                <w:b/>
                <w:bCs/>
                <w:sz w:val="32"/>
                <w:szCs w:val="32"/>
                <w:lang w:val="ru-RU"/>
              </w:rPr>
              <w:t>ов</w:t>
            </w:r>
          </w:p>
        </w:tc>
      </w:tr>
      <w:tr w:rsidR="001B311D" w:rsidRPr="00DC5251" w:rsidTr="000A43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375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FB5507" w:rsidP="00FB55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1B311D" w:rsidRPr="00DC5251">
              <w:rPr>
                <w:sz w:val="28"/>
                <w:szCs w:val="28"/>
                <w:lang w:val="ru-RU"/>
              </w:rPr>
              <w:t xml:space="preserve">а </w:t>
            </w:r>
            <w:r w:rsidR="00CE0970">
              <w:rPr>
                <w:sz w:val="28"/>
                <w:szCs w:val="28"/>
                <w:lang w:val="ru-RU"/>
              </w:rPr>
              <w:t>___</w:t>
            </w:r>
            <w:r w:rsidR="004116F1">
              <w:rPr>
                <w:sz w:val="28"/>
                <w:szCs w:val="28"/>
                <w:lang w:val="ru-RU"/>
              </w:rPr>
              <w:t>__________</w:t>
            </w:r>
            <w:r w:rsidR="00C90D90">
              <w:rPr>
                <w:sz w:val="28"/>
                <w:szCs w:val="28"/>
                <w:lang w:val="ru-RU"/>
              </w:rPr>
              <w:t>_</w:t>
            </w:r>
            <w:r w:rsidR="00E979B3">
              <w:rPr>
                <w:sz w:val="28"/>
                <w:szCs w:val="28"/>
                <w:lang w:val="ru-RU"/>
              </w:rPr>
              <w:t xml:space="preserve"> </w:t>
            </w:r>
            <w:r w:rsidR="00DC040A">
              <w:rPr>
                <w:sz w:val="28"/>
                <w:szCs w:val="28"/>
                <w:lang w:val="ru-RU"/>
              </w:rPr>
              <w:t>20</w:t>
            </w:r>
            <w:r w:rsidR="004116F1">
              <w:rPr>
                <w:sz w:val="28"/>
                <w:szCs w:val="28"/>
                <w:lang w:val="ru-RU"/>
              </w:rPr>
              <w:t>_</w:t>
            </w:r>
            <w:r w:rsidR="001B311D" w:rsidRPr="00DC5251">
              <w:rPr>
                <w:sz w:val="28"/>
                <w:szCs w:val="28"/>
                <w:lang w:val="ru-RU"/>
              </w:rPr>
              <w:t>__</w:t>
            </w:r>
            <w:r w:rsidR="00E979B3">
              <w:rPr>
                <w:sz w:val="28"/>
                <w:szCs w:val="28"/>
                <w:lang w:val="ru-RU"/>
              </w:rPr>
              <w:t xml:space="preserve"> </w:t>
            </w:r>
            <w:r w:rsidR="004116F1">
              <w:rPr>
                <w:sz w:val="28"/>
                <w:szCs w:val="28"/>
                <w:lang w:val="ru-RU"/>
              </w:rPr>
              <w:t>года</w:t>
            </w:r>
            <w:r w:rsidR="001B311D" w:rsidRPr="00DC525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B311D" w:rsidRPr="00DC5251" w:rsidTr="000A438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9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B311D" w:rsidRPr="00DC5251" w:rsidTr="005836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22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311D" w:rsidRPr="00DC5251" w:rsidRDefault="00D6084E">
            <w:pPr>
              <w:jc w:val="center"/>
              <w:rPr>
                <w:lang w:val="ru-RU"/>
              </w:rPr>
            </w:pPr>
            <w:r w:rsidRPr="00DC5251">
              <w:rPr>
                <w:lang w:val="ru-RU"/>
              </w:rPr>
              <w:t>Подаю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11D" w:rsidRPr="00DC5251" w:rsidRDefault="00610248">
            <w:pPr>
              <w:jc w:val="center"/>
              <w:rPr>
                <w:lang w:val="ru-RU"/>
              </w:rPr>
            </w:pPr>
            <w:r w:rsidRPr="00DC5251">
              <w:rPr>
                <w:lang w:val="ru-RU"/>
              </w:rPr>
              <w:t>Срок подач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1D" w:rsidRPr="00DC5251" w:rsidRDefault="001B31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B311D" w:rsidRPr="00DC5251" w:rsidTr="005836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283"/>
        </w:trPr>
        <w:tc>
          <w:tcPr>
            <w:tcW w:w="8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11D" w:rsidRPr="00DC5251" w:rsidRDefault="00BC3FBC" w:rsidP="0004238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ъекты отчетности центрам занятости по месту фактического нахождения (кроме физических лиц-предпринимателей и физических лиц, осуществляющих профессиональную деятельность)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11D" w:rsidRPr="00DC5251" w:rsidRDefault="000E700D" w:rsidP="000E700D">
            <w:pPr>
              <w:jc w:val="center"/>
              <w:rPr>
                <w:sz w:val="22"/>
                <w:szCs w:val="22"/>
                <w:lang w:val="ru-RU"/>
              </w:rPr>
            </w:pPr>
            <w:r w:rsidRPr="0072745C">
              <w:rPr>
                <w:sz w:val="22"/>
                <w:szCs w:val="22"/>
                <w:lang w:val="ru-RU"/>
              </w:rPr>
              <w:t>Ежемесячно</w:t>
            </w:r>
            <w:r w:rsidR="008824F2" w:rsidRPr="0072745C">
              <w:rPr>
                <w:sz w:val="22"/>
                <w:szCs w:val="22"/>
                <w:lang w:val="ru-RU"/>
              </w:rPr>
              <w:t>,</w:t>
            </w:r>
            <w:r w:rsidR="00DC330C" w:rsidRPr="00DC5251">
              <w:rPr>
                <w:sz w:val="22"/>
                <w:szCs w:val="22"/>
                <w:lang w:val="ru-RU"/>
              </w:rPr>
              <w:t xml:space="preserve"> до 5 числа</w:t>
            </w:r>
            <w:r w:rsidR="00FB5507">
              <w:rPr>
                <w:sz w:val="22"/>
                <w:szCs w:val="22"/>
                <w:lang w:val="ru-RU"/>
              </w:rPr>
              <w:t xml:space="preserve"> месяца, следующего за отчетным периодом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6BB" w:rsidRPr="00DC5251" w:rsidRDefault="002776B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B311D" w:rsidRPr="00DC5251" w:rsidTr="000A43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1020"/>
        </w:trPr>
        <w:tc>
          <w:tcPr>
            <w:tcW w:w="8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</w:tr>
      <w:tr w:rsidR="00265402" w:rsidRPr="00DC5251" w:rsidTr="000A43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490"/>
        </w:trPr>
        <w:tc>
          <w:tcPr>
            <w:tcW w:w="15876" w:type="dxa"/>
            <w:gridSpan w:val="11"/>
            <w:noWrap/>
            <w:vAlign w:val="bottom"/>
          </w:tcPr>
          <w:p w:rsidR="000A4389" w:rsidRPr="000A4389" w:rsidRDefault="000A4389" w:rsidP="00CE212C">
            <w:pPr>
              <w:rPr>
                <w:sz w:val="22"/>
                <w:szCs w:val="22"/>
                <w:lang w:val="ru-RU"/>
              </w:rPr>
            </w:pP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0C49E8">
              <w:rPr>
                <w:sz w:val="26"/>
                <w:szCs w:val="26"/>
                <w:lang w:val="ru-RU"/>
              </w:rPr>
              <w:t xml:space="preserve">Наименование </w:t>
            </w:r>
            <w:r w:rsidR="000C49E8" w:rsidRPr="000C49E8">
              <w:rPr>
                <w:sz w:val="26"/>
                <w:szCs w:val="26"/>
                <w:lang w:val="ru-RU"/>
              </w:rPr>
              <w:t xml:space="preserve">субъекта </w:t>
            </w:r>
            <w:r w:rsidR="0004238B">
              <w:rPr>
                <w:sz w:val="26"/>
                <w:szCs w:val="26"/>
                <w:lang w:val="ru-RU"/>
              </w:rPr>
              <w:t>отчетности</w:t>
            </w:r>
            <w:r w:rsidR="000A4389">
              <w:rPr>
                <w:sz w:val="26"/>
                <w:szCs w:val="26"/>
                <w:lang w:val="ru-RU"/>
              </w:rPr>
              <w:t xml:space="preserve"> </w:t>
            </w:r>
            <w:r w:rsidR="0004238B">
              <w:rPr>
                <w:sz w:val="26"/>
                <w:szCs w:val="26"/>
                <w:lang w:val="ru-RU"/>
              </w:rPr>
              <w:t>____</w:t>
            </w:r>
            <w:r w:rsidRPr="00CE212C">
              <w:rPr>
                <w:sz w:val="26"/>
                <w:szCs w:val="26"/>
                <w:lang w:val="ru-RU"/>
              </w:rPr>
              <w:t>__________________________________________________________</w:t>
            </w:r>
            <w:r w:rsidR="0004238B">
              <w:rPr>
                <w:sz w:val="26"/>
                <w:szCs w:val="26"/>
                <w:lang w:val="ru-RU"/>
              </w:rPr>
              <w:t>__________________________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 xml:space="preserve">Идентификационный </w:t>
            </w:r>
            <w:r w:rsidR="00774B1F" w:rsidRPr="007C4322">
              <w:rPr>
                <w:sz w:val="26"/>
                <w:szCs w:val="26"/>
                <w:lang w:val="ru-RU"/>
              </w:rPr>
              <w:t>номер</w:t>
            </w:r>
            <w:r w:rsidR="00774B1F">
              <w:rPr>
                <w:sz w:val="26"/>
                <w:szCs w:val="26"/>
                <w:lang w:val="ru-RU"/>
              </w:rPr>
              <w:t xml:space="preserve"> / код</w:t>
            </w:r>
            <w:r w:rsidR="00774B1F" w:rsidRPr="007C4322">
              <w:rPr>
                <w:sz w:val="26"/>
                <w:szCs w:val="26"/>
                <w:lang w:val="ru-RU"/>
              </w:rPr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>____________________________________________________________________________</w:t>
            </w:r>
            <w:r w:rsidR="00FC2F51">
              <w:rPr>
                <w:sz w:val="26"/>
                <w:szCs w:val="26"/>
                <w:lang w:val="ru-RU"/>
              </w:rPr>
              <w:t>_______</w:t>
            </w:r>
            <w:r w:rsidRPr="00CE212C">
              <w:rPr>
                <w:sz w:val="26"/>
                <w:szCs w:val="26"/>
                <w:lang w:val="ru-RU"/>
              </w:rPr>
              <w:t>_</w:t>
            </w:r>
            <w:r w:rsidR="00777500">
              <w:rPr>
                <w:sz w:val="26"/>
                <w:szCs w:val="26"/>
                <w:lang w:val="ru-RU"/>
              </w:rPr>
              <w:t>______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>Юридический адрес_____________________________________________________________________________________________________</w:t>
            </w:r>
            <w:r w:rsidR="00777500">
              <w:rPr>
                <w:sz w:val="26"/>
                <w:szCs w:val="26"/>
                <w:lang w:val="ru-RU"/>
              </w:rPr>
              <w:t>_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lang w:val="ru-RU"/>
              </w:rPr>
              <w:t xml:space="preserve">                                                                </w:t>
            </w:r>
          </w:p>
          <w:p w:rsidR="00CE212C" w:rsidRDefault="00B707E0" w:rsidP="00CE212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CE212C">
              <w:rPr>
                <w:sz w:val="26"/>
                <w:szCs w:val="26"/>
                <w:lang w:val="ru-RU"/>
              </w:rPr>
              <w:t>естонахождени</w:t>
            </w:r>
            <w:r>
              <w:rPr>
                <w:sz w:val="26"/>
                <w:szCs w:val="26"/>
                <w:lang w:val="ru-RU"/>
              </w:rPr>
              <w:t>е _</w:t>
            </w:r>
            <w:r w:rsidR="00C47602">
              <w:rPr>
                <w:sz w:val="26"/>
                <w:szCs w:val="26"/>
                <w:lang w:val="ru-RU"/>
              </w:rPr>
              <w:t>________________</w:t>
            </w:r>
            <w:r w:rsidR="00CE212C" w:rsidRPr="00CE212C">
              <w:rPr>
                <w:sz w:val="26"/>
                <w:szCs w:val="26"/>
                <w:lang w:val="ru-RU"/>
              </w:rPr>
              <w:t>_______________________________________________________________________________</w:t>
            </w:r>
            <w:r w:rsidR="00777500">
              <w:rPr>
                <w:sz w:val="26"/>
                <w:szCs w:val="26"/>
                <w:lang w:val="ru-RU"/>
              </w:rPr>
              <w:t>_______</w:t>
            </w:r>
          </w:p>
          <w:p w:rsidR="00570C7B" w:rsidRPr="00D70D24" w:rsidRDefault="00570C7B" w:rsidP="00CE212C">
            <w:pPr>
              <w:rPr>
                <w:sz w:val="20"/>
                <w:szCs w:val="20"/>
                <w:lang w:val="ru-RU"/>
              </w:rPr>
            </w:pPr>
            <w:r w:rsidRPr="00570C7B">
              <w:rPr>
                <w:sz w:val="22"/>
                <w:szCs w:val="22"/>
                <w:lang w:val="ru-RU"/>
              </w:rPr>
              <w:t xml:space="preserve">                                                                             </w:t>
            </w:r>
            <w:r w:rsidRPr="00D70D24">
              <w:rPr>
                <w:sz w:val="20"/>
                <w:szCs w:val="20"/>
                <w:lang w:val="ru-RU"/>
              </w:rPr>
              <w:t>(почтовый индекс, населенный пункт, улица, № дома/корпус</w:t>
            </w:r>
            <w:r w:rsidR="00D70D24">
              <w:rPr>
                <w:sz w:val="20"/>
                <w:szCs w:val="20"/>
                <w:lang w:val="ru-RU"/>
              </w:rPr>
              <w:t>а</w:t>
            </w:r>
            <w:r w:rsidRPr="00D70D24">
              <w:rPr>
                <w:sz w:val="20"/>
                <w:szCs w:val="20"/>
                <w:lang w:val="ru-RU"/>
              </w:rPr>
              <w:t>, № квартиры/офиса)</w:t>
            </w:r>
          </w:p>
          <w:p w:rsidR="00CE212C" w:rsidRPr="00CE212C" w:rsidRDefault="00CE212C" w:rsidP="00CE212C">
            <w:pPr>
              <w:rPr>
                <w:lang w:val="ru-RU"/>
              </w:rPr>
            </w:pPr>
            <w:r w:rsidRPr="00CE212C">
              <w:rPr>
                <w:lang w:val="ru-RU"/>
              </w:rPr>
              <w:t xml:space="preserve">                                                                          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>Форма собственности ____________________________________________________________________________________________________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</w:p>
          <w:p w:rsidR="00C20AC0" w:rsidRDefault="00CE212C" w:rsidP="00F53159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>Вид экономической деятельности (основной)</w:t>
            </w:r>
            <w:r w:rsidR="00427F7E">
              <w:rPr>
                <w:sz w:val="26"/>
                <w:szCs w:val="26"/>
                <w:lang w:val="ru-RU"/>
              </w:rPr>
              <w:t xml:space="preserve"> </w:t>
            </w:r>
            <w:r w:rsidR="00C20AC0">
              <w:rPr>
                <w:sz w:val="26"/>
                <w:szCs w:val="26"/>
                <w:lang w:val="ru-RU"/>
              </w:rPr>
              <w:t>_______</w:t>
            </w:r>
            <w:r w:rsidR="00AC7C93">
              <w:rPr>
                <w:sz w:val="26"/>
                <w:szCs w:val="26"/>
                <w:lang w:val="ru-RU"/>
              </w:rPr>
              <w:t>___________________</w:t>
            </w:r>
            <w:r w:rsidR="00C20AC0">
              <w:rPr>
                <w:sz w:val="26"/>
                <w:szCs w:val="26"/>
                <w:lang w:val="ru-RU"/>
              </w:rPr>
              <w:t>_____</w:t>
            </w:r>
            <w:r w:rsidR="00CD66C4">
              <w:rPr>
                <w:sz w:val="26"/>
                <w:szCs w:val="26"/>
                <w:lang w:val="ru-RU"/>
              </w:rPr>
              <w:t>___</w:t>
            </w:r>
            <w:r w:rsidR="00C20AC0">
              <w:rPr>
                <w:sz w:val="26"/>
                <w:szCs w:val="26"/>
                <w:lang w:val="ru-RU"/>
              </w:rPr>
              <w:t>______________________________________________</w:t>
            </w:r>
          </w:p>
          <w:p w:rsidR="00AC7C93" w:rsidRPr="00D70D24" w:rsidRDefault="00AC7C93" w:rsidP="00F53159">
            <w:pPr>
              <w:rPr>
                <w:sz w:val="20"/>
                <w:szCs w:val="2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</w:t>
            </w:r>
            <w:r w:rsidRPr="00D70D24">
              <w:rPr>
                <w:sz w:val="20"/>
                <w:szCs w:val="20"/>
                <w:lang w:val="ru-RU"/>
              </w:rPr>
              <w:t>(код и наименование согласно КВЭД)</w:t>
            </w:r>
          </w:p>
          <w:p w:rsidR="00D75AFA" w:rsidRPr="002960AD" w:rsidRDefault="00D75AFA" w:rsidP="00C20AC0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8B77D8" w:rsidRPr="005836CB" w:rsidRDefault="008B77D8" w:rsidP="008B77D8">
      <w:pPr>
        <w:rPr>
          <w:vanish/>
          <w:szCs w:val="32"/>
        </w:rPr>
      </w:pPr>
    </w:p>
    <w:tbl>
      <w:tblPr>
        <w:tblpPr w:leftFromText="180" w:rightFromText="180" w:vertAnchor="text" w:horzAnchor="margin" w:tblpXSpec="center" w:tblpY="-65"/>
        <w:tblW w:w="16103" w:type="dxa"/>
        <w:tblLayout w:type="fixed"/>
        <w:tblLook w:val="0000" w:firstRow="0" w:lastRow="0" w:firstColumn="0" w:lastColumn="0" w:noHBand="0" w:noVBand="0"/>
      </w:tblPr>
      <w:tblGrid>
        <w:gridCol w:w="929"/>
        <w:gridCol w:w="1270"/>
        <w:gridCol w:w="929"/>
        <w:gridCol w:w="929"/>
        <w:gridCol w:w="1293"/>
        <w:gridCol w:w="772"/>
        <w:gridCol w:w="813"/>
        <w:gridCol w:w="955"/>
        <w:gridCol w:w="813"/>
        <w:gridCol w:w="979"/>
        <w:gridCol w:w="813"/>
        <w:gridCol w:w="1020"/>
        <w:gridCol w:w="1545"/>
        <w:gridCol w:w="1068"/>
        <w:gridCol w:w="945"/>
        <w:gridCol w:w="1030"/>
      </w:tblGrid>
      <w:tr w:rsidR="00E37D5E" w:rsidRPr="00E1035A" w:rsidTr="005836CB">
        <w:trPr>
          <w:cantSplit/>
          <w:trHeight w:val="413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0E700D">
            <w:pPr>
              <w:ind w:left="-120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Штатная численность на начало года,</w:t>
            </w:r>
            <w:r w:rsidRPr="00E1035A">
              <w:rPr>
                <w:sz w:val="17"/>
                <w:szCs w:val="17"/>
                <w:lang w:val="ru-RU"/>
              </w:rPr>
              <w:br/>
              <w:t xml:space="preserve"> единиц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1C0B26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Штатная численность на конец отч</w:t>
            </w:r>
            <w:r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тного периода, единиц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1C0B26">
            <w:pPr>
              <w:tabs>
                <w:tab w:val="left" w:pos="1066"/>
              </w:tabs>
              <w:ind w:left="-108" w:right="-110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Списочная численность штатных работников, на конец отч</w:t>
            </w:r>
            <w:r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тного периода, челове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267D91">
            <w:pPr>
              <w:tabs>
                <w:tab w:val="left" w:pos="1627"/>
                <w:tab w:val="left" w:pos="3578"/>
              </w:tabs>
              <w:ind w:right="-180"/>
              <w:jc w:val="center"/>
              <w:rPr>
                <w:i/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4: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tabs>
                <w:tab w:val="left" w:pos="1627"/>
                <w:tab w:val="left" w:pos="3578"/>
              </w:tabs>
              <w:ind w:left="-110" w:right="-108"/>
              <w:jc w:val="center"/>
              <w:rPr>
                <w:i/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5: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  <w:p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 xml:space="preserve">Численность работников, работающих неполный рабочий день (смену) </w:t>
            </w:r>
            <w:r>
              <w:rPr>
                <w:sz w:val="17"/>
                <w:szCs w:val="17"/>
                <w:lang w:val="ru-RU"/>
              </w:rPr>
              <w:br/>
            </w:r>
            <w:r w:rsidRPr="00E1035A">
              <w:rPr>
                <w:sz w:val="17"/>
                <w:szCs w:val="17"/>
                <w:lang w:val="ru-RU"/>
              </w:rPr>
              <w:t xml:space="preserve">и (или) неполную рабочую неделю по инициативе работодателя, </w:t>
            </w:r>
            <w:r>
              <w:rPr>
                <w:sz w:val="17"/>
                <w:szCs w:val="17"/>
                <w:lang w:val="ru-RU"/>
              </w:rPr>
              <w:br/>
            </w:r>
            <w:r w:rsidR="00D70D24">
              <w:rPr>
                <w:sz w:val="17"/>
                <w:szCs w:val="17"/>
                <w:lang w:val="ru-RU"/>
              </w:rPr>
              <w:t>в</w:t>
            </w:r>
            <w:r>
              <w:rPr>
                <w:sz w:val="17"/>
                <w:szCs w:val="17"/>
                <w:lang w:val="ru-RU"/>
              </w:rPr>
              <w:t xml:space="preserve"> отчетн</w:t>
            </w:r>
            <w:r w:rsidR="00D70D24">
              <w:rPr>
                <w:sz w:val="17"/>
                <w:szCs w:val="17"/>
                <w:lang w:val="ru-RU"/>
              </w:rPr>
              <w:t>ом</w:t>
            </w:r>
            <w:r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, человек</w:t>
            </w:r>
          </w:p>
          <w:p w:rsidR="00CD66C4" w:rsidRPr="00E1035A" w:rsidRDefault="00CD66C4" w:rsidP="00D75AFA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 xml:space="preserve">Численность работников, находящихся </w:t>
            </w:r>
            <w:r w:rsidRPr="00E1035A">
              <w:rPr>
                <w:sz w:val="17"/>
                <w:szCs w:val="17"/>
                <w:lang w:val="ru-RU"/>
              </w:rPr>
              <w:br/>
              <w:t xml:space="preserve">в простое, </w:t>
            </w:r>
            <w:r w:rsidRPr="00E1035A">
              <w:rPr>
                <w:sz w:val="17"/>
                <w:szCs w:val="17"/>
                <w:lang w:val="ru-RU"/>
              </w:rPr>
              <w:br/>
            </w:r>
            <w:r>
              <w:rPr>
                <w:sz w:val="17"/>
                <w:szCs w:val="17"/>
                <w:lang w:val="ru-RU"/>
              </w:rPr>
              <w:t xml:space="preserve"> </w:t>
            </w:r>
            <w:r w:rsidR="00D70D24">
              <w:rPr>
                <w:sz w:val="17"/>
                <w:szCs w:val="17"/>
                <w:lang w:val="ru-RU"/>
              </w:rPr>
              <w:t>в отчетном</w:t>
            </w:r>
            <w:r w:rsidR="00D70D24"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, человек</w:t>
            </w:r>
          </w:p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Численность работников, которые находятся</w:t>
            </w:r>
            <w:r w:rsidRPr="00E1035A">
              <w:rPr>
                <w:sz w:val="17"/>
                <w:szCs w:val="17"/>
                <w:lang w:val="ru-RU"/>
              </w:rPr>
              <w:br/>
              <w:t xml:space="preserve"> в отпусках </w:t>
            </w:r>
            <w:r w:rsidRPr="00E1035A">
              <w:rPr>
                <w:sz w:val="17"/>
                <w:szCs w:val="17"/>
                <w:lang w:val="ru-RU"/>
              </w:rPr>
              <w:br/>
              <w:t xml:space="preserve">без сохранения заработной платы, </w:t>
            </w:r>
            <w:r w:rsidRPr="00E1035A">
              <w:rPr>
                <w:sz w:val="17"/>
                <w:szCs w:val="17"/>
                <w:lang w:val="ru-RU"/>
              </w:rPr>
              <w:br/>
            </w:r>
            <w:r w:rsidR="00D70D24">
              <w:rPr>
                <w:sz w:val="17"/>
                <w:szCs w:val="17"/>
                <w:lang w:val="ru-RU"/>
              </w:rPr>
              <w:t xml:space="preserve"> в отчетном</w:t>
            </w:r>
            <w:r w:rsidR="00D70D24"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, человек</w:t>
            </w:r>
          </w:p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0D24">
            <w:pPr>
              <w:ind w:left="-102" w:right="-114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 xml:space="preserve">Численность работников, </w:t>
            </w:r>
            <w:r>
              <w:rPr>
                <w:sz w:val="17"/>
                <w:szCs w:val="17"/>
                <w:lang w:val="ru-RU"/>
              </w:rPr>
              <w:t xml:space="preserve">исполняющих </w:t>
            </w:r>
            <w:r>
              <w:rPr>
                <w:sz w:val="17"/>
                <w:szCs w:val="17"/>
                <w:lang w:val="ru-RU"/>
              </w:rPr>
              <w:br/>
              <w:t xml:space="preserve">трудовые обязанности </w:t>
            </w:r>
            <w:r>
              <w:rPr>
                <w:sz w:val="17"/>
                <w:szCs w:val="17"/>
                <w:lang w:val="ru-RU"/>
              </w:rPr>
              <w:br/>
              <w:t>в дистанционном режиме</w:t>
            </w:r>
            <w:r w:rsidRPr="00E1035A">
              <w:rPr>
                <w:sz w:val="17"/>
                <w:szCs w:val="17"/>
                <w:lang w:val="ru-RU"/>
              </w:rPr>
              <w:t xml:space="preserve"> в связи </w:t>
            </w:r>
            <w:r>
              <w:rPr>
                <w:sz w:val="17"/>
                <w:szCs w:val="17"/>
                <w:lang w:val="ru-RU"/>
              </w:rPr>
              <w:br/>
            </w:r>
            <w:r w:rsidRPr="00E1035A">
              <w:rPr>
                <w:sz w:val="17"/>
                <w:szCs w:val="17"/>
                <w:lang w:val="ru-RU"/>
              </w:rPr>
              <w:t>с введением режима повышенной готовности</w:t>
            </w:r>
            <w:r>
              <w:rPr>
                <w:sz w:val="17"/>
                <w:szCs w:val="17"/>
                <w:lang w:val="ru-RU"/>
              </w:rPr>
              <w:t>,</w:t>
            </w:r>
            <w:r w:rsidRPr="00E1035A">
              <w:rPr>
                <w:sz w:val="17"/>
                <w:szCs w:val="17"/>
                <w:lang w:val="ru-RU"/>
              </w:rPr>
              <w:t xml:space="preserve"> карантина</w:t>
            </w:r>
            <w:r>
              <w:rPr>
                <w:sz w:val="17"/>
                <w:szCs w:val="17"/>
                <w:lang w:val="ru-RU"/>
              </w:rPr>
              <w:t xml:space="preserve"> или согласно заключению </w:t>
            </w:r>
            <w:r>
              <w:rPr>
                <w:sz w:val="17"/>
                <w:szCs w:val="17"/>
                <w:lang w:val="ru-RU"/>
              </w:rPr>
              <w:br/>
              <w:t xml:space="preserve">органов санитарно-эпидемиологической службы </w:t>
            </w:r>
            <w:r>
              <w:rPr>
                <w:sz w:val="17"/>
                <w:szCs w:val="17"/>
                <w:lang w:val="ru-RU"/>
              </w:rPr>
              <w:br/>
            </w:r>
            <w:r w:rsidR="00D70D24">
              <w:rPr>
                <w:sz w:val="17"/>
                <w:szCs w:val="17"/>
                <w:lang w:val="ru-RU"/>
              </w:rPr>
              <w:t>в отчетном</w:t>
            </w:r>
            <w:r w:rsidR="00D70D24"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>
              <w:rPr>
                <w:sz w:val="17"/>
                <w:szCs w:val="17"/>
                <w:lang w:val="ru-RU"/>
              </w:rPr>
              <w:t>, челове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0D2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Численность работников, принятых</w:t>
            </w:r>
            <w:r>
              <w:rPr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br/>
            </w:r>
            <w:r w:rsidR="00D70D24">
              <w:rPr>
                <w:sz w:val="17"/>
                <w:szCs w:val="17"/>
                <w:lang w:val="ru-RU"/>
              </w:rPr>
              <w:t xml:space="preserve"> в отчетном</w:t>
            </w:r>
            <w:r w:rsidR="00D70D24"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,</w:t>
            </w:r>
            <w:r w:rsidR="00D70D24">
              <w:rPr>
                <w:sz w:val="17"/>
                <w:szCs w:val="17"/>
                <w:lang w:val="ru-RU"/>
              </w:rPr>
              <w:t xml:space="preserve"> </w:t>
            </w:r>
            <w:r w:rsidRPr="00E1035A">
              <w:rPr>
                <w:sz w:val="17"/>
                <w:szCs w:val="17"/>
                <w:lang w:val="ru-RU"/>
              </w:rPr>
              <w:t>человек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66C4" w:rsidRDefault="00CD66C4" w:rsidP="00CD66C4">
            <w:pPr>
              <w:ind w:left="-146" w:right="-108"/>
              <w:jc w:val="center"/>
              <w:rPr>
                <w:sz w:val="17"/>
                <w:szCs w:val="17"/>
              </w:rPr>
            </w:pPr>
            <w:r w:rsidRPr="00E1035A">
              <w:rPr>
                <w:sz w:val="17"/>
                <w:szCs w:val="17"/>
                <w:lang w:val="ru-RU"/>
              </w:rPr>
              <w:t>Численность работников, уволенных</w:t>
            </w:r>
          </w:p>
          <w:p w:rsidR="00CD66C4" w:rsidRPr="00E1035A" w:rsidRDefault="00D70D24" w:rsidP="00D70D2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в отчетном</w:t>
            </w:r>
            <w:r w:rsidRPr="00E1035A">
              <w:rPr>
                <w:sz w:val="17"/>
                <w:szCs w:val="17"/>
                <w:lang w:val="ru-RU"/>
              </w:rPr>
              <w:t xml:space="preserve"> период</w:t>
            </w:r>
            <w:r>
              <w:rPr>
                <w:sz w:val="17"/>
                <w:szCs w:val="17"/>
                <w:lang w:val="ru-RU"/>
              </w:rPr>
              <w:t>е</w:t>
            </w:r>
            <w:r w:rsidR="00CD66C4" w:rsidRPr="00E1035A">
              <w:rPr>
                <w:sz w:val="17"/>
                <w:szCs w:val="17"/>
                <w:lang w:val="ru-RU"/>
              </w:rPr>
              <w:t>, челове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46" w:right="-108"/>
              <w:jc w:val="center"/>
              <w:rPr>
                <w:i/>
                <w:sz w:val="17"/>
                <w:szCs w:val="17"/>
                <w:lang w:val="ru-RU"/>
              </w:rPr>
            </w:pPr>
            <w:r>
              <w:rPr>
                <w:i/>
                <w:sz w:val="17"/>
                <w:szCs w:val="17"/>
                <w:lang w:val="ru-RU"/>
              </w:rPr>
              <w:t>из гр.15</w:t>
            </w:r>
            <w:r w:rsidRPr="00E1035A">
              <w:rPr>
                <w:i/>
                <w:sz w:val="17"/>
                <w:szCs w:val="17"/>
                <w:lang w:val="ru-RU"/>
              </w:rPr>
              <w:t>:</w:t>
            </w:r>
          </w:p>
        </w:tc>
      </w:tr>
      <w:tr w:rsidR="00E37D5E" w:rsidRPr="00E1035A" w:rsidTr="005836CB">
        <w:trPr>
          <w:cantSplit/>
          <w:trHeight w:val="1275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8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Численность работников, которые планируются к высвобождению, на начало года, человек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D66C4" w:rsidRPr="00E1035A" w:rsidRDefault="00CD66C4" w:rsidP="000E700D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 xml:space="preserve">Численность работников, имеющих дополнительные гарантии </w:t>
            </w:r>
            <w:r w:rsidRPr="00E1035A">
              <w:rPr>
                <w:sz w:val="17"/>
                <w:szCs w:val="17"/>
                <w:lang w:val="ru-RU"/>
              </w:rPr>
              <w:br/>
              <w:t>в содействии трудоустройству, человек</w:t>
            </w:r>
          </w:p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инвалиды, человек</w:t>
            </w:r>
          </w:p>
          <w:p w:rsidR="00CD66C4" w:rsidRPr="00E1035A" w:rsidRDefault="00CD66C4" w:rsidP="00C20AC0">
            <w:pPr>
              <w:tabs>
                <w:tab w:val="left" w:pos="3578"/>
              </w:tabs>
              <w:ind w:right="470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0D24">
            <w:pPr>
              <w:ind w:left="-100" w:right="-154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по сокращению численности или штата работников</w:t>
            </w:r>
          </w:p>
        </w:tc>
      </w:tr>
      <w:tr w:rsidR="00CD66C4" w:rsidRPr="00E1035A" w:rsidTr="005836CB">
        <w:trPr>
          <w:cantSplit/>
          <w:trHeight w:val="152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341BA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D66C4" w:rsidRPr="00E1035A" w:rsidRDefault="00CD66C4" w:rsidP="00341BA1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7: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9: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11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341BA1">
            <w:pPr>
              <w:ind w:left="-100"/>
              <w:jc w:val="center"/>
              <w:rPr>
                <w:sz w:val="17"/>
                <w:szCs w:val="17"/>
                <w:lang w:val="ru-RU"/>
              </w:rPr>
            </w:pPr>
          </w:p>
        </w:tc>
      </w:tr>
      <w:tr w:rsidR="00CD66C4" w:rsidRPr="00E1035A" w:rsidTr="005836CB">
        <w:trPr>
          <w:cantSplit/>
          <w:trHeight w:val="637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CD66C4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CD66C4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 связи с введением режима повышенной готовности</w:t>
            </w:r>
            <w:r>
              <w:rPr>
                <w:sz w:val="17"/>
                <w:szCs w:val="17"/>
                <w:lang w:val="ru-RU"/>
              </w:rPr>
              <w:t>,</w:t>
            </w:r>
            <w:r w:rsidRPr="00E1035A">
              <w:rPr>
                <w:sz w:val="17"/>
                <w:szCs w:val="17"/>
                <w:lang w:val="ru-RU"/>
              </w:rPr>
              <w:t xml:space="preserve"> карантина</w:t>
            </w:r>
            <w:r>
              <w:rPr>
                <w:sz w:val="17"/>
                <w:szCs w:val="17"/>
                <w:lang w:val="ru-RU"/>
              </w:rPr>
              <w:t xml:space="preserve"> или согласно заключению органов санитарно- эпидемиоло гической службы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 связи с введением режима повышенной готовности</w:t>
            </w:r>
            <w:r>
              <w:rPr>
                <w:sz w:val="17"/>
                <w:szCs w:val="17"/>
                <w:lang w:val="ru-RU"/>
              </w:rPr>
              <w:t>,</w:t>
            </w:r>
            <w:r w:rsidRPr="00E1035A">
              <w:rPr>
                <w:sz w:val="17"/>
                <w:szCs w:val="17"/>
                <w:lang w:val="ru-RU"/>
              </w:rPr>
              <w:t xml:space="preserve"> карантина</w:t>
            </w:r>
            <w:r>
              <w:rPr>
                <w:sz w:val="17"/>
                <w:szCs w:val="17"/>
                <w:lang w:val="ru-RU"/>
              </w:rPr>
              <w:t xml:space="preserve"> или согласно заключению органов санитарно- эпидемиоло гической службы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 связи с введением режима повышенной готовности</w:t>
            </w:r>
            <w:r>
              <w:rPr>
                <w:sz w:val="17"/>
                <w:szCs w:val="17"/>
                <w:lang w:val="ru-RU"/>
              </w:rPr>
              <w:t>,</w:t>
            </w:r>
            <w:r w:rsidRPr="00E1035A">
              <w:rPr>
                <w:sz w:val="17"/>
                <w:szCs w:val="17"/>
                <w:lang w:val="ru-RU"/>
              </w:rPr>
              <w:t xml:space="preserve"> карантина</w:t>
            </w:r>
            <w:r>
              <w:rPr>
                <w:sz w:val="17"/>
                <w:szCs w:val="17"/>
                <w:lang w:val="ru-RU"/>
              </w:rPr>
              <w:t xml:space="preserve"> или согласно заключению органов санитарно- эпидемиоло гической служб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0"/>
              <w:jc w:val="center"/>
              <w:rPr>
                <w:sz w:val="17"/>
                <w:szCs w:val="17"/>
                <w:lang w:val="ru-RU"/>
              </w:rPr>
            </w:pPr>
          </w:p>
        </w:tc>
      </w:tr>
      <w:tr w:rsidR="00CD66C4" w:rsidRPr="00E1035A" w:rsidTr="005836CB">
        <w:trPr>
          <w:cantSplit/>
          <w:trHeight w:val="170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3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4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0E700D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5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3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</w:t>
            </w:r>
            <w:r>
              <w:rPr>
                <w:sz w:val="17"/>
                <w:szCs w:val="17"/>
                <w:lang w:val="ru-RU"/>
              </w:rPr>
              <w:t>4</w:t>
            </w: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</w:t>
            </w:r>
            <w:r>
              <w:rPr>
                <w:sz w:val="17"/>
                <w:szCs w:val="17"/>
                <w:lang w:val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CD66C4">
            <w:pPr>
              <w:ind w:left="-100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</w:t>
            </w:r>
            <w:r>
              <w:rPr>
                <w:sz w:val="17"/>
                <w:szCs w:val="17"/>
                <w:lang w:val="ru-RU"/>
              </w:rPr>
              <w:t>6</w:t>
            </w:r>
          </w:p>
        </w:tc>
      </w:tr>
      <w:tr w:rsidR="00CD66C4" w:rsidRPr="00E1035A" w:rsidTr="005836CB">
        <w:trPr>
          <w:cantSplit/>
          <w:trHeight w:val="715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66C4" w:rsidRPr="00E1035A" w:rsidRDefault="00CD66C4" w:rsidP="000E700D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4" w:rsidRPr="00E1035A" w:rsidRDefault="00CD66C4" w:rsidP="000E700D">
            <w:pPr>
              <w:ind w:left="-100"/>
              <w:jc w:val="center"/>
              <w:rPr>
                <w:sz w:val="17"/>
                <w:szCs w:val="17"/>
                <w:lang w:val="ru-RU"/>
              </w:rPr>
            </w:pPr>
          </w:p>
        </w:tc>
      </w:tr>
    </w:tbl>
    <w:p w:rsidR="003A1FFE" w:rsidRPr="00225700" w:rsidRDefault="003A1FFE" w:rsidP="000A4389">
      <w:pPr>
        <w:ind w:left="142"/>
        <w:rPr>
          <w:lang w:val="ru-RU"/>
        </w:rPr>
      </w:pPr>
      <w:r w:rsidRPr="00225700">
        <w:rPr>
          <w:lang w:val="ru-RU"/>
        </w:rPr>
        <w:t>Дата заполнения «__</w:t>
      </w:r>
      <w:r w:rsidR="008B77D8" w:rsidRPr="00225700">
        <w:rPr>
          <w:lang w:val="ru-RU"/>
        </w:rPr>
        <w:t>_» _</w:t>
      </w:r>
      <w:r w:rsidRPr="00225700">
        <w:rPr>
          <w:lang w:val="ru-RU"/>
        </w:rPr>
        <w:t>__________</w:t>
      </w:r>
      <w:r w:rsidR="006B0B9C">
        <w:rPr>
          <w:lang w:val="ru-RU"/>
        </w:rPr>
        <w:t>_____</w:t>
      </w:r>
      <w:r w:rsidRPr="00225700">
        <w:rPr>
          <w:lang w:val="ru-RU"/>
        </w:rPr>
        <w:t>_</w:t>
      </w:r>
      <w:r w:rsidR="003479B5">
        <w:rPr>
          <w:lang w:val="ru-RU"/>
        </w:rPr>
        <w:t xml:space="preserve"> </w:t>
      </w:r>
      <w:r w:rsidRPr="00225700">
        <w:rPr>
          <w:lang w:val="ru-RU"/>
        </w:rPr>
        <w:t>20</w:t>
      </w:r>
      <w:r w:rsidR="00093697" w:rsidRPr="00225700">
        <w:rPr>
          <w:lang w:val="ru-RU"/>
        </w:rPr>
        <w:t>___</w:t>
      </w:r>
      <w:r w:rsidR="004A21DF" w:rsidRPr="00225700">
        <w:rPr>
          <w:lang w:val="ru-RU"/>
        </w:rPr>
        <w:t xml:space="preserve"> </w:t>
      </w:r>
      <w:r w:rsidRPr="00225700">
        <w:rPr>
          <w:lang w:val="ru-RU"/>
        </w:rPr>
        <w:t>года</w:t>
      </w:r>
    </w:p>
    <w:p w:rsidR="00E979B3" w:rsidRDefault="00E979B3" w:rsidP="000A4389">
      <w:pPr>
        <w:ind w:left="142"/>
        <w:rPr>
          <w:lang w:val="ru-RU"/>
        </w:rPr>
      </w:pPr>
    </w:p>
    <w:p w:rsidR="007C0E75" w:rsidRPr="00225700" w:rsidRDefault="00A91EAD" w:rsidP="000A4389">
      <w:pPr>
        <w:ind w:left="142"/>
        <w:rPr>
          <w:lang w:val="ru-RU"/>
        </w:rPr>
      </w:pPr>
      <w:r w:rsidRPr="00225700">
        <w:rPr>
          <w:lang w:val="ru-RU"/>
        </w:rPr>
        <w:t>Руководитель</w:t>
      </w:r>
      <w:r w:rsidR="003479B5">
        <w:rPr>
          <w:lang w:val="ru-RU"/>
        </w:rPr>
        <w:t xml:space="preserve"> </w:t>
      </w:r>
      <w:r w:rsidRPr="00225700">
        <w:rPr>
          <w:lang w:val="ru-RU"/>
        </w:rPr>
        <w:t>_____________________________</w:t>
      </w:r>
      <w:r w:rsidR="007C0E75" w:rsidRPr="00225700">
        <w:rPr>
          <w:lang w:val="ru-RU"/>
        </w:rPr>
        <w:t>__________________________________</w:t>
      </w:r>
      <w:r w:rsidRPr="00225700">
        <w:rPr>
          <w:lang w:val="ru-RU"/>
        </w:rPr>
        <w:t>______________________________</w:t>
      </w:r>
      <w:r w:rsidR="006B0B9C">
        <w:rPr>
          <w:lang w:val="ru-RU"/>
        </w:rPr>
        <w:t>_____________</w:t>
      </w:r>
    </w:p>
    <w:p w:rsidR="00A91EAD" w:rsidRPr="00225700" w:rsidRDefault="00A91EAD" w:rsidP="000A4389">
      <w:pPr>
        <w:ind w:left="142"/>
        <w:rPr>
          <w:sz w:val="20"/>
          <w:szCs w:val="20"/>
          <w:lang w:val="ru-RU"/>
        </w:rPr>
      </w:pPr>
      <w:r w:rsidRPr="00225700">
        <w:rPr>
          <w:sz w:val="20"/>
          <w:szCs w:val="20"/>
          <w:lang w:val="ru-RU"/>
        </w:rPr>
        <w:t xml:space="preserve">              </w:t>
      </w:r>
      <w:r w:rsidR="007C0E75" w:rsidRPr="00225700">
        <w:rPr>
          <w:sz w:val="20"/>
          <w:szCs w:val="20"/>
          <w:lang w:val="ru-RU"/>
        </w:rPr>
        <w:t xml:space="preserve">                               </w:t>
      </w:r>
      <w:r w:rsidRPr="00225700">
        <w:rPr>
          <w:sz w:val="20"/>
          <w:szCs w:val="20"/>
          <w:lang w:val="ru-RU"/>
        </w:rPr>
        <w:t xml:space="preserve">       (подпись)                           </w:t>
      </w:r>
      <w:r w:rsidR="007C0E75" w:rsidRPr="00225700">
        <w:rPr>
          <w:sz w:val="20"/>
          <w:szCs w:val="20"/>
          <w:lang w:val="ru-RU"/>
        </w:rPr>
        <w:t xml:space="preserve">                            </w:t>
      </w:r>
      <w:r w:rsidRPr="00225700">
        <w:rPr>
          <w:sz w:val="20"/>
          <w:szCs w:val="20"/>
          <w:lang w:val="ru-RU"/>
        </w:rPr>
        <w:t xml:space="preserve">                                  (Ф.И.О.)</w:t>
      </w:r>
    </w:p>
    <w:p w:rsidR="007C0E75" w:rsidRDefault="007C0E75" w:rsidP="000A4389">
      <w:pPr>
        <w:ind w:left="142"/>
        <w:rPr>
          <w:sz w:val="20"/>
          <w:szCs w:val="20"/>
          <w:lang w:val="ru-RU"/>
        </w:rPr>
      </w:pPr>
      <w:r w:rsidRPr="00225700">
        <w:rPr>
          <w:sz w:val="20"/>
          <w:szCs w:val="20"/>
          <w:lang w:val="ru-RU"/>
        </w:rPr>
        <w:t>М.П.</w:t>
      </w:r>
    </w:p>
    <w:p w:rsidR="00BF6336" w:rsidRPr="00F416A3" w:rsidRDefault="00BF6336" w:rsidP="000A4389">
      <w:pPr>
        <w:ind w:left="142"/>
        <w:rPr>
          <w:lang w:val="ru-RU"/>
        </w:rPr>
      </w:pPr>
      <w:r w:rsidRPr="00F416A3">
        <w:rPr>
          <w:lang w:val="ru-RU"/>
        </w:rPr>
        <w:t xml:space="preserve"> </w:t>
      </w:r>
      <w:r>
        <w:rPr>
          <w:lang w:val="ru-RU"/>
        </w:rPr>
        <w:t xml:space="preserve">          </w:t>
      </w:r>
      <w:r w:rsidR="00AD09C7">
        <w:rPr>
          <w:lang w:val="ru-RU"/>
        </w:rPr>
        <w:br/>
      </w:r>
      <w:r w:rsidRPr="00F416A3">
        <w:rPr>
          <w:lang w:val="ru-RU"/>
        </w:rPr>
        <w:t>Исполнитель</w:t>
      </w:r>
      <w:r w:rsidR="00AD09C7">
        <w:rPr>
          <w:lang w:val="ru-RU"/>
        </w:rPr>
        <w:t xml:space="preserve"> </w:t>
      </w:r>
      <w:r w:rsidRPr="00F416A3">
        <w:rPr>
          <w:lang w:val="ru-RU"/>
        </w:rPr>
        <w:t>_______________________________________________________________</w:t>
      </w:r>
      <w:r w:rsidR="006B0B9C">
        <w:rPr>
          <w:lang w:val="ru-RU"/>
        </w:rPr>
        <w:t>____________________________________________</w:t>
      </w:r>
    </w:p>
    <w:p w:rsidR="00BF6336" w:rsidRPr="00F416A3" w:rsidRDefault="00BF6336" w:rsidP="000A4389">
      <w:pPr>
        <w:ind w:left="142"/>
        <w:rPr>
          <w:sz w:val="20"/>
          <w:szCs w:val="20"/>
          <w:lang w:val="ru-RU"/>
        </w:rPr>
      </w:pPr>
      <w:r w:rsidRPr="00F416A3">
        <w:rPr>
          <w:sz w:val="20"/>
          <w:szCs w:val="20"/>
          <w:lang w:val="ru-RU"/>
        </w:rPr>
        <w:t xml:space="preserve">  </w:t>
      </w:r>
      <w:r w:rsidR="00570C7B">
        <w:rPr>
          <w:sz w:val="20"/>
          <w:szCs w:val="20"/>
          <w:lang w:val="ru-RU"/>
        </w:rPr>
        <w:t xml:space="preserve">                                  </w:t>
      </w:r>
      <w:r w:rsidRPr="00F416A3">
        <w:rPr>
          <w:sz w:val="20"/>
          <w:szCs w:val="20"/>
          <w:lang w:val="ru-RU"/>
        </w:rPr>
        <w:t xml:space="preserve"> (подпись)                                                            </w:t>
      </w:r>
      <w:r w:rsidR="00570C7B">
        <w:rPr>
          <w:sz w:val="20"/>
          <w:szCs w:val="20"/>
          <w:lang w:val="ru-RU"/>
        </w:rPr>
        <w:t xml:space="preserve">                             </w:t>
      </w:r>
      <w:r w:rsidRPr="00F416A3">
        <w:rPr>
          <w:sz w:val="20"/>
          <w:szCs w:val="20"/>
          <w:lang w:val="ru-RU"/>
        </w:rPr>
        <w:t xml:space="preserve">  (Ф.И.О.) </w:t>
      </w:r>
    </w:p>
    <w:p w:rsidR="00EA0AC0" w:rsidRDefault="00EA0AC0" w:rsidP="000A4389">
      <w:pPr>
        <w:ind w:left="142"/>
        <w:rPr>
          <w:lang w:val="ru-RU"/>
        </w:rPr>
      </w:pPr>
    </w:p>
    <w:p w:rsidR="00DC040A" w:rsidRPr="00225700" w:rsidRDefault="00DC040A" w:rsidP="000A4389">
      <w:pPr>
        <w:ind w:left="142"/>
        <w:rPr>
          <w:lang w:val="ru-RU"/>
        </w:rPr>
      </w:pPr>
      <w:r w:rsidRPr="00570C7B">
        <w:rPr>
          <w:lang w:val="ru-RU"/>
        </w:rPr>
        <w:t>Телефон: _</w:t>
      </w:r>
      <w:r w:rsidR="007C0E75" w:rsidRPr="00570C7B">
        <w:rPr>
          <w:lang w:val="ru-RU"/>
        </w:rPr>
        <w:t>______</w:t>
      </w:r>
      <w:r w:rsidR="00570C7B">
        <w:rPr>
          <w:lang w:val="ru-RU"/>
        </w:rPr>
        <w:t>__________________________</w:t>
      </w:r>
      <w:r w:rsidR="003479B5">
        <w:rPr>
          <w:lang w:val="ru-RU"/>
        </w:rPr>
        <w:t xml:space="preserve"> </w:t>
      </w:r>
      <w:r w:rsidRPr="00570C7B">
        <w:rPr>
          <w:lang w:val="ru-RU"/>
        </w:rPr>
        <w:t>Факс: _</w:t>
      </w:r>
      <w:r w:rsidR="007C0E75" w:rsidRPr="00570C7B">
        <w:rPr>
          <w:lang w:val="ru-RU"/>
        </w:rPr>
        <w:t>____________________________</w:t>
      </w:r>
      <w:r w:rsidR="003479B5">
        <w:rPr>
          <w:lang w:val="ru-RU"/>
        </w:rPr>
        <w:t xml:space="preserve"> </w:t>
      </w:r>
      <w:r w:rsidR="007C0E75" w:rsidRPr="00570C7B">
        <w:rPr>
          <w:lang w:val="ru-RU"/>
        </w:rPr>
        <w:t xml:space="preserve">Электронная </w:t>
      </w:r>
      <w:r w:rsidRPr="00570C7B">
        <w:rPr>
          <w:lang w:val="ru-RU"/>
        </w:rPr>
        <w:t>почта:</w:t>
      </w:r>
      <w:r w:rsidRPr="00225700">
        <w:rPr>
          <w:sz w:val="20"/>
          <w:szCs w:val="20"/>
          <w:lang w:val="ru-RU"/>
        </w:rPr>
        <w:t xml:space="preserve"> _</w:t>
      </w:r>
      <w:r w:rsidR="007C0E75" w:rsidRPr="00225700">
        <w:rPr>
          <w:sz w:val="20"/>
          <w:szCs w:val="20"/>
          <w:lang w:val="ru-RU"/>
        </w:rPr>
        <w:t>____________________</w:t>
      </w:r>
      <w:r w:rsidR="00BF6336">
        <w:rPr>
          <w:sz w:val="20"/>
          <w:szCs w:val="20"/>
          <w:lang w:val="ru-RU"/>
        </w:rPr>
        <w:t>__</w:t>
      </w:r>
      <w:r w:rsidR="00570C7B">
        <w:rPr>
          <w:sz w:val="20"/>
          <w:szCs w:val="20"/>
          <w:lang w:val="ru-RU"/>
        </w:rPr>
        <w:t>_______</w:t>
      </w:r>
    </w:p>
    <w:sectPr w:rsidR="00DC040A" w:rsidRPr="00225700" w:rsidSect="005836CB">
      <w:headerReference w:type="default" r:id="rId8"/>
      <w:pgSz w:w="16838" w:h="11906" w:orient="landscape"/>
      <w:pgMar w:top="1418" w:right="539" w:bottom="53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E3" w:rsidRDefault="00C407E3" w:rsidP="00F53159">
      <w:r>
        <w:separator/>
      </w:r>
    </w:p>
  </w:endnote>
  <w:endnote w:type="continuationSeparator" w:id="0">
    <w:p w:rsidR="00C407E3" w:rsidRDefault="00C407E3" w:rsidP="00F5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E3" w:rsidRDefault="00C407E3" w:rsidP="00F53159">
      <w:r>
        <w:separator/>
      </w:r>
    </w:p>
  </w:footnote>
  <w:footnote w:type="continuationSeparator" w:id="0">
    <w:p w:rsidR="00C407E3" w:rsidRDefault="00C407E3" w:rsidP="00F5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D0" w:rsidRDefault="00D263D0">
    <w:pPr>
      <w:pStyle w:val="a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EA4285">
      <w:rPr>
        <w:noProof/>
      </w:rPr>
      <w:t>2</w:t>
    </w:r>
    <w:r>
      <w:fldChar w:fldCharType="end"/>
    </w:r>
  </w:p>
  <w:p w:rsidR="002960AD" w:rsidRPr="002960AD" w:rsidRDefault="00EA0AC0" w:rsidP="003C64AD">
    <w:pPr>
      <w:pStyle w:val="a4"/>
      <w:jc w:val="right"/>
      <w:rPr>
        <w:sz w:val="20"/>
        <w:szCs w:val="20"/>
        <w:lang w:val="ru-RU"/>
      </w:rPr>
    </w:pPr>
    <w:r>
      <w:rPr>
        <w:lang w:val="ru-RU"/>
      </w:rPr>
      <w:t>Продолжение приложения</w:t>
    </w:r>
    <w:r w:rsidR="008235DB">
      <w:rPr>
        <w:lang w:val="ru-RU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7A"/>
    <w:rsid w:val="00003E5E"/>
    <w:rsid w:val="00005F21"/>
    <w:rsid w:val="0001796E"/>
    <w:rsid w:val="00020613"/>
    <w:rsid w:val="00024702"/>
    <w:rsid w:val="000365A4"/>
    <w:rsid w:val="0003698C"/>
    <w:rsid w:val="00040938"/>
    <w:rsid w:val="0004238B"/>
    <w:rsid w:val="00053644"/>
    <w:rsid w:val="00057632"/>
    <w:rsid w:val="00064F3B"/>
    <w:rsid w:val="0007700A"/>
    <w:rsid w:val="0008077B"/>
    <w:rsid w:val="00086213"/>
    <w:rsid w:val="00092E8C"/>
    <w:rsid w:val="00093697"/>
    <w:rsid w:val="00096769"/>
    <w:rsid w:val="00096967"/>
    <w:rsid w:val="00096EE1"/>
    <w:rsid w:val="000A383D"/>
    <w:rsid w:val="000A3C50"/>
    <w:rsid w:val="000A4389"/>
    <w:rsid w:val="000B2E8A"/>
    <w:rsid w:val="000C1CA9"/>
    <w:rsid w:val="000C39FC"/>
    <w:rsid w:val="000C49E8"/>
    <w:rsid w:val="000D2EC3"/>
    <w:rsid w:val="000E0970"/>
    <w:rsid w:val="000E0CAF"/>
    <w:rsid w:val="000E2FB3"/>
    <w:rsid w:val="000E479F"/>
    <w:rsid w:val="000E529A"/>
    <w:rsid w:val="000E700D"/>
    <w:rsid w:val="00101318"/>
    <w:rsid w:val="00102796"/>
    <w:rsid w:val="001044F2"/>
    <w:rsid w:val="00110EDB"/>
    <w:rsid w:val="00112D17"/>
    <w:rsid w:val="001224E6"/>
    <w:rsid w:val="00144F77"/>
    <w:rsid w:val="00157502"/>
    <w:rsid w:val="00166019"/>
    <w:rsid w:val="00166C00"/>
    <w:rsid w:val="00171F50"/>
    <w:rsid w:val="001724FA"/>
    <w:rsid w:val="00175835"/>
    <w:rsid w:val="00187458"/>
    <w:rsid w:val="00196662"/>
    <w:rsid w:val="00197DF7"/>
    <w:rsid w:val="001A5792"/>
    <w:rsid w:val="001A6059"/>
    <w:rsid w:val="001A6DC9"/>
    <w:rsid w:val="001B311D"/>
    <w:rsid w:val="001B3245"/>
    <w:rsid w:val="001C0B26"/>
    <w:rsid w:val="001E042D"/>
    <w:rsid w:val="001E14BA"/>
    <w:rsid w:val="001E17E5"/>
    <w:rsid w:val="001E286F"/>
    <w:rsid w:val="001F0A4F"/>
    <w:rsid w:val="001F33E6"/>
    <w:rsid w:val="001F6E85"/>
    <w:rsid w:val="00205806"/>
    <w:rsid w:val="002074AD"/>
    <w:rsid w:val="002148BC"/>
    <w:rsid w:val="00224841"/>
    <w:rsid w:val="00224AE8"/>
    <w:rsid w:val="00225700"/>
    <w:rsid w:val="00230603"/>
    <w:rsid w:val="00232E31"/>
    <w:rsid w:val="0023442A"/>
    <w:rsid w:val="00257E2E"/>
    <w:rsid w:val="00262491"/>
    <w:rsid w:val="00265402"/>
    <w:rsid w:val="00267D91"/>
    <w:rsid w:val="00272C7A"/>
    <w:rsid w:val="002776BB"/>
    <w:rsid w:val="0028111F"/>
    <w:rsid w:val="00292797"/>
    <w:rsid w:val="002960AD"/>
    <w:rsid w:val="002A0EB6"/>
    <w:rsid w:val="002A3552"/>
    <w:rsid w:val="002A79B6"/>
    <w:rsid w:val="002B3045"/>
    <w:rsid w:val="002B394A"/>
    <w:rsid w:val="002B4A37"/>
    <w:rsid w:val="002B556C"/>
    <w:rsid w:val="002B6002"/>
    <w:rsid w:val="002C1020"/>
    <w:rsid w:val="002C3E14"/>
    <w:rsid w:val="002C5A1B"/>
    <w:rsid w:val="002C5CE0"/>
    <w:rsid w:val="002D1906"/>
    <w:rsid w:val="002D296A"/>
    <w:rsid w:val="002D48DD"/>
    <w:rsid w:val="002D6EB8"/>
    <w:rsid w:val="002E24E5"/>
    <w:rsid w:val="002E6C6A"/>
    <w:rsid w:val="002F103D"/>
    <w:rsid w:val="002F1786"/>
    <w:rsid w:val="002F26F6"/>
    <w:rsid w:val="002F2B9B"/>
    <w:rsid w:val="00303F2A"/>
    <w:rsid w:val="00307691"/>
    <w:rsid w:val="00310391"/>
    <w:rsid w:val="00316451"/>
    <w:rsid w:val="00320E0E"/>
    <w:rsid w:val="00322560"/>
    <w:rsid w:val="00323E50"/>
    <w:rsid w:val="00341BA1"/>
    <w:rsid w:val="003479B5"/>
    <w:rsid w:val="003508E9"/>
    <w:rsid w:val="0035105C"/>
    <w:rsid w:val="003539C6"/>
    <w:rsid w:val="003546E8"/>
    <w:rsid w:val="00356D20"/>
    <w:rsid w:val="00363AC4"/>
    <w:rsid w:val="00366779"/>
    <w:rsid w:val="003722E3"/>
    <w:rsid w:val="003752A2"/>
    <w:rsid w:val="00396575"/>
    <w:rsid w:val="003A1FFE"/>
    <w:rsid w:val="003A53B7"/>
    <w:rsid w:val="003B1453"/>
    <w:rsid w:val="003B560A"/>
    <w:rsid w:val="003C0D91"/>
    <w:rsid w:val="003C1235"/>
    <w:rsid w:val="003C2072"/>
    <w:rsid w:val="003C64AD"/>
    <w:rsid w:val="003D5854"/>
    <w:rsid w:val="003E52AC"/>
    <w:rsid w:val="003F0E4C"/>
    <w:rsid w:val="003F5BB3"/>
    <w:rsid w:val="00407493"/>
    <w:rsid w:val="004116F1"/>
    <w:rsid w:val="004148E7"/>
    <w:rsid w:val="00417DC9"/>
    <w:rsid w:val="00427F7E"/>
    <w:rsid w:val="00430A6F"/>
    <w:rsid w:val="00435605"/>
    <w:rsid w:val="004361D4"/>
    <w:rsid w:val="0044558D"/>
    <w:rsid w:val="00446349"/>
    <w:rsid w:val="00452146"/>
    <w:rsid w:val="00457753"/>
    <w:rsid w:val="00457FCB"/>
    <w:rsid w:val="004750BF"/>
    <w:rsid w:val="00475BCA"/>
    <w:rsid w:val="00480C4C"/>
    <w:rsid w:val="00481704"/>
    <w:rsid w:val="0048397B"/>
    <w:rsid w:val="004900DE"/>
    <w:rsid w:val="00490B1F"/>
    <w:rsid w:val="0049239F"/>
    <w:rsid w:val="0049382B"/>
    <w:rsid w:val="004A1757"/>
    <w:rsid w:val="004A1D0B"/>
    <w:rsid w:val="004A21DF"/>
    <w:rsid w:val="004A6018"/>
    <w:rsid w:val="004B1DB7"/>
    <w:rsid w:val="004B2CDB"/>
    <w:rsid w:val="004B2CE5"/>
    <w:rsid w:val="004B6905"/>
    <w:rsid w:val="004C09B6"/>
    <w:rsid w:val="004C5CF1"/>
    <w:rsid w:val="004D0452"/>
    <w:rsid w:val="004D5132"/>
    <w:rsid w:val="004E5011"/>
    <w:rsid w:val="004E5BEE"/>
    <w:rsid w:val="004E7F17"/>
    <w:rsid w:val="004F0A20"/>
    <w:rsid w:val="004F46AD"/>
    <w:rsid w:val="005016B3"/>
    <w:rsid w:val="005020F0"/>
    <w:rsid w:val="00512E9E"/>
    <w:rsid w:val="00512EBB"/>
    <w:rsid w:val="005175D6"/>
    <w:rsid w:val="00517858"/>
    <w:rsid w:val="00520D88"/>
    <w:rsid w:val="00522164"/>
    <w:rsid w:val="00526EE2"/>
    <w:rsid w:val="00530142"/>
    <w:rsid w:val="0053686A"/>
    <w:rsid w:val="00537715"/>
    <w:rsid w:val="0054072D"/>
    <w:rsid w:val="00541EA5"/>
    <w:rsid w:val="00544C88"/>
    <w:rsid w:val="005463D4"/>
    <w:rsid w:val="00546DC2"/>
    <w:rsid w:val="005534D7"/>
    <w:rsid w:val="005618C5"/>
    <w:rsid w:val="005642D0"/>
    <w:rsid w:val="00567783"/>
    <w:rsid w:val="00570C7B"/>
    <w:rsid w:val="00576C21"/>
    <w:rsid w:val="005836CB"/>
    <w:rsid w:val="00585300"/>
    <w:rsid w:val="00585335"/>
    <w:rsid w:val="0058700E"/>
    <w:rsid w:val="00595182"/>
    <w:rsid w:val="0059743A"/>
    <w:rsid w:val="005A63CB"/>
    <w:rsid w:val="005B002B"/>
    <w:rsid w:val="005D1188"/>
    <w:rsid w:val="005D2CD6"/>
    <w:rsid w:val="005E2DA9"/>
    <w:rsid w:val="005E5A2B"/>
    <w:rsid w:val="005F19E7"/>
    <w:rsid w:val="005F1EF2"/>
    <w:rsid w:val="005F2BE2"/>
    <w:rsid w:val="005F65A9"/>
    <w:rsid w:val="00601217"/>
    <w:rsid w:val="006026B1"/>
    <w:rsid w:val="006055D3"/>
    <w:rsid w:val="006068E6"/>
    <w:rsid w:val="00610248"/>
    <w:rsid w:val="00613C9A"/>
    <w:rsid w:val="00614798"/>
    <w:rsid w:val="00615076"/>
    <w:rsid w:val="00617312"/>
    <w:rsid w:val="006205E1"/>
    <w:rsid w:val="00620EA7"/>
    <w:rsid w:val="00620FD9"/>
    <w:rsid w:val="0062418A"/>
    <w:rsid w:val="0062477E"/>
    <w:rsid w:val="00624FAD"/>
    <w:rsid w:val="006253D4"/>
    <w:rsid w:val="006270D3"/>
    <w:rsid w:val="006326C0"/>
    <w:rsid w:val="00635EA3"/>
    <w:rsid w:val="0063637E"/>
    <w:rsid w:val="00642104"/>
    <w:rsid w:val="0064499A"/>
    <w:rsid w:val="0065586A"/>
    <w:rsid w:val="00655B40"/>
    <w:rsid w:val="00665BE7"/>
    <w:rsid w:val="00667213"/>
    <w:rsid w:val="006743CE"/>
    <w:rsid w:val="00674564"/>
    <w:rsid w:val="00675EBE"/>
    <w:rsid w:val="0068403A"/>
    <w:rsid w:val="00684C09"/>
    <w:rsid w:val="00685F7A"/>
    <w:rsid w:val="006862FF"/>
    <w:rsid w:val="006901F4"/>
    <w:rsid w:val="00691D93"/>
    <w:rsid w:val="00693D72"/>
    <w:rsid w:val="00697D43"/>
    <w:rsid w:val="006A4DB4"/>
    <w:rsid w:val="006B04BC"/>
    <w:rsid w:val="006B0B9C"/>
    <w:rsid w:val="006C76EC"/>
    <w:rsid w:val="006D5B3C"/>
    <w:rsid w:val="006F3D20"/>
    <w:rsid w:val="006F5828"/>
    <w:rsid w:val="006F7028"/>
    <w:rsid w:val="00704EAE"/>
    <w:rsid w:val="0070717D"/>
    <w:rsid w:val="00716175"/>
    <w:rsid w:val="00720ABB"/>
    <w:rsid w:val="0072745C"/>
    <w:rsid w:val="00730866"/>
    <w:rsid w:val="00744312"/>
    <w:rsid w:val="00745256"/>
    <w:rsid w:val="00750E61"/>
    <w:rsid w:val="0075109F"/>
    <w:rsid w:val="00753D01"/>
    <w:rsid w:val="00760D22"/>
    <w:rsid w:val="00773976"/>
    <w:rsid w:val="0077398F"/>
    <w:rsid w:val="00774B1F"/>
    <w:rsid w:val="007758AE"/>
    <w:rsid w:val="00777500"/>
    <w:rsid w:val="00780A20"/>
    <w:rsid w:val="00781D8A"/>
    <w:rsid w:val="007910CA"/>
    <w:rsid w:val="00794AAB"/>
    <w:rsid w:val="007A23FE"/>
    <w:rsid w:val="007A4E79"/>
    <w:rsid w:val="007A601A"/>
    <w:rsid w:val="007B3FDF"/>
    <w:rsid w:val="007B7418"/>
    <w:rsid w:val="007C0E75"/>
    <w:rsid w:val="007C2E1D"/>
    <w:rsid w:val="007D1C21"/>
    <w:rsid w:val="007E1606"/>
    <w:rsid w:val="00801185"/>
    <w:rsid w:val="00802470"/>
    <w:rsid w:val="00807055"/>
    <w:rsid w:val="00820F85"/>
    <w:rsid w:val="00821D46"/>
    <w:rsid w:val="008235DB"/>
    <w:rsid w:val="008237E9"/>
    <w:rsid w:val="00824717"/>
    <w:rsid w:val="00841A51"/>
    <w:rsid w:val="008443DC"/>
    <w:rsid w:val="00844B2D"/>
    <w:rsid w:val="00846C2D"/>
    <w:rsid w:val="008507D4"/>
    <w:rsid w:val="008508E3"/>
    <w:rsid w:val="008541AC"/>
    <w:rsid w:val="008626E7"/>
    <w:rsid w:val="00865846"/>
    <w:rsid w:val="008737F1"/>
    <w:rsid w:val="008824F2"/>
    <w:rsid w:val="0088527D"/>
    <w:rsid w:val="008917A4"/>
    <w:rsid w:val="008A107B"/>
    <w:rsid w:val="008A37B5"/>
    <w:rsid w:val="008A588D"/>
    <w:rsid w:val="008A6D71"/>
    <w:rsid w:val="008B2E00"/>
    <w:rsid w:val="008B46F8"/>
    <w:rsid w:val="008B686B"/>
    <w:rsid w:val="008B77D8"/>
    <w:rsid w:val="008C5828"/>
    <w:rsid w:val="008E3371"/>
    <w:rsid w:val="008E3C17"/>
    <w:rsid w:val="008F0F2D"/>
    <w:rsid w:val="008F62F6"/>
    <w:rsid w:val="009009EF"/>
    <w:rsid w:val="009023D9"/>
    <w:rsid w:val="00906556"/>
    <w:rsid w:val="00913B53"/>
    <w:rsid w:val="00914FCB"/>
    <w:rsid w:val="00920727"/>
    <w:rsid w:val="00921EB3"/>
    <w:rsid w:val="00922009"/>
    <w:rsid w:val="00937F0E"/>
    <w:rsid w:val="00942AC1"/>
    <w:rsid w:val="00945A36"/>
    <w:rsid w:val="009537A5"/>
    <w:rsid w:val="00956065"/>
    <w:rsid w:val="009571CD"/>
    <w:rsid w:val="009602E9"/>
    <w:rsid w:val="0097154A"/>
    <w:rsid w:val="0097525D"/>
    <w:rsid w:val="00980C60"/>
    <w:rsid w:val="00986449"/>
    <w:rsid w:val="00992783"/>
    <w:rsid w:val="009A6CA6"/>
    <w:rsid w:val="009A751B"/>
    <w:rsid w:val="009B666C"/>
    <w:rsid w:val="009C31AE"/>
    <w:rsid w:val="009C5912"/>
    <w:rsid w:val="009D0AEA"/>
    <w:rsid w:val="009D3A0E"/>
    <w:rsid w:val="009D61D8"/>
    <w:rsid w:val="009D7B53"/>
    <w:rsid w:val="009E4F88"/>
    <w:rsid w:val="009E6F95"/>
    <w:rsid w:val="009F14C8"/>
    <w:rsid w:val="009F2C03"/>
    <w:rsid w:val="009F6ECD"/>
    <w:rsid w:val="00A07127"/>
    <w:rsid w:val="00A11B70"/>
    <w:rsid w:val="00A206D4"/>
    <w:rsid w:val="00A20820"/>
    <w:rsid w:val="00A216E0"/>
    <w:rsid w:val="00A40FA6"/>
    <w:rsid w:val="00A423F1"/>
    <w:rsid w:val="00A430BE"/>
    <w:rsid w:val="00A45A2A"/>
    <w:rsid w:val="00A46298"/>
    <w:rsid w:val="00A53A4B"/>
    <w:rsid w:val="00A653EA"/>
    <w:rsid w:val="00A73564"/>
    <w:rsid w:val="00A800C1"/>
    <w:rsid w:val="00A849D7"/>
    <w:rsid w:val="00A8789A"/>
    <w:rsid w:val="00A91EAD"/>
    <w:rsid w:val="00A92AE9"/>
    <w:rsid w:val="00AA2205"/>
    <w:rsid w:val="00AA52FB"/>
    <w:rsid w:val="00AC0AD8"/>
    <w:rsid w:val="00AC32F1"/>
    <w:rsid w:val="00AC3AEB"/>
    <w:rsid w:val="00AC6B4D"/>
    <w:rsid w:val="00AC7C93"/>
    <w:rsid w:val="00AD09C7"/>
    <w:rsid w:val="00AD3746"/>
    <w:rsid w:val="00AE107A"/>
    <w:rsid w:val="00AF25DE"/>
    <w:rsid w:val="00AF2843"/>
    <w:rsid w:val="00AF3A03"/>
    <w:rsid w:val="00AF6B22"/>
    <w:rsid w:val="00B15313"/>
    <w:rsid w:val="00B26DE2"/>
    <w:rsid w:val="00B36CA2"/>
    <w:rsid w:val="00B36E7C"/>
    <w:rsid w:val="00B37345"/>
    <w:rsid w:val="00B40F6D"/>
    <w:rsid w:val="00B42810"/>
    <w:rsid w:val="00B43CBD"/>
    <w:rsid w:val="00B472F6"/>
    <w:rsid w:val="00B475C3"/>
    <w:rsid w:val="00B5123D"/>
    <w:rsid w:val="00B5359B"/>
    <w:rsid w:val="00B55483"/>
    <w:rsid w:val="00B5611F"/>
    <w:rsid w:val="00B70686"/>
    <w:rsid w:val="00B707E0"/>
    <w:rsid w:val="00B8308C"/>
    <w:rsid w:val="00B878CA"/>
    <w:rsid w:val="00B93255"/>
    <w:rsid w:val="00BA67EA"/>
    <w:rsid w:val="00BB54D0"/>
    <w:rsid w:val="00BB5F1E"/>
    <w:rsid w:val="00BC0306"/>
    <w:rsid w:val="00BC1E59"/>
    <w:rsid w:val="00BC3FBC"/>
    <w:rsid w:val="00BD01F7"/>
    <w:rsid w:val="00BD6223"/>
    <w:rsid w:val="00BD76DE"/>
    <w:rsid w:val="00BE37EE"/>
    <w:rsid w:val="00BF0CAA"/>
    <w:rsid w:val="00BF37C2"/>
    <w:rsid w:val="00BF6336"/>
    <w:rsid w:val="00BF7E35"/>
    <w:rsid w:val="00C06BA6"/>
    <w:rsid w:val="00C12421"/>
    <w:rsid w:val="00C20AC0"/>
    <w:rsid w:val="00C261F4"/>
    <w:rsid w:val="00C32B7D"/>
    <w:rsid w:val="00C3493F"/>
    <w:rsid w:val="00C37B73"/>
    <w:rsid w:val="00C407E3"/>
    <w:rsid w:val="00C40F15"/>
    <w:rsid w:val="00C419D3"/>
    <w:rsid w:val="00C4288C"/>
    <w:rsid w:val="00C47602"/>
    <w:rsid w:val="00C52965"/>
    <w:rsid w:val="00C70511"/>
    <w:rsid w:val="00C73727"/>
    <w:rsid w:val="00C856C4"/>
    <w:rsid w:val="00C8784C"/>
    <w:rsid w:val="00C90D90"/>
    <w:rsid w:val="00C920CC"/>
    <w:rsid w:val="00CA0834"/>
    <w:rsid w:val="00CA18A7"/>
    <w:rsid w:val="00CD66C4"/>
    <w:rsid w:val="00CE0970"/>
    <w:rsid w:val="00CE212C"/>
    <w:rsid w:val="00CE403C"/>
    <w:rsid w:val="00CE45A0"/>
    <w:rsid w:val="00CE7A44"/>
    <w:rsid w:val="00CF1543"/>
    <w:rsid w:val="00D1087C"/>
    <w:rsid w:val="00D156BF"/>
    <w:rsid w:val="00D16723"/>
    <w:rsid w:val="00D2051F"/>
    <w:rsid w:val="00D25D16"/>
    <w:rsid w:val="00D263D0"/>
    <w:rsid w:val="00D32DA6"/>
    <w:rsid w:val="00D36396"/>
    <w:rsid w:val="00D3796B"/>
    <w:rsid w:val="00D42C5D"/>
    <w:rsid w:val="00D463D7"/>
    <w:rsid w:val="00D50FD0"/>
    <w:rsid w:val="00D544FD"/>
    <w:rsid w:val="00D55574"/>
    <w:rsid w:val="00D6084E"/>
    <w:rsid w:val="00D60C66"/>
    <w:rsid w:val="00D60DC3"/>
    <w:rsid w:val="00D61334"/>
    <w:rsid w:val="00D615A7"/>
    <w:rsid w:val="00D6183A"/>
    <w:rsid w:val="00D636A2"/>
    <w:rsid w:val="00D70D24"/>
    <w:rsid w:val="00D72154"/>
    <w:rsid w:val="00D75AFA"/>
    <w:rsid w:val="00D82434"/>
    <w:rsid w:val="00D83710"/>
    <w:rsid w:val="00D857A2"/>
    <w:rsid w:val="00D8664F"/>
    <w:rsid w:val="00D86E0F"/>
    <w:rsid w:val="00D96063"/>
    <w:rsid w:val="00DA1F04"/>
    <w:rsid w:val="00DA7FA9"/>
    <w:rsid w:val="00DB3266"/>
    <w:rsid w:val="00DB38F6"/>
    <w:rsid w:val="00DB5BF7"/>
    <w:rsid w:val="00DB5D1B"/>
    <w:rsid w:val="00DB74D3"/>
    <w:rsid w:val="00DC040A"/>
    <w:rsid w:val="00DC1763"/>
    <w:rsid w:val="00DC330C"/>
    <w:rsid w:val="00DC5251"/>
    <w:rsid w:val="00DC60BB"/>
    <w:rsid w:val="00DC6BD8"/>
    <w:rsid w:val="00DD3650"/>
    <w:rsid w:val="00DE00D1"/>
    <w:rsid w:val="00DF29E1"/>
    <w:rsid w:val="00DF6F43"/>
    <w:rsid w:val="00E012D8"/>
    <w:rsid w:val="00E04A13"/>
    <w:rsid w:val="00E04D02"/>
    <w:rsid w:val="00E066CC"/>
    <w:rsid w:val="00E07B97"/>
    <w:rsid w:val="00E1035A"/>
    <w:rsid w:val="00E14348"/>
    <w:rsid w:val="00E20335"/>
    <w:rsid w:val="00E2061D"/>
    <w:rsid w:val="00E21B12"/>
    <w:rsid w:val="00E247CC"/>
    <w:rsid w:val="00E24B8C"/>
    <w:rsid w:val="00E313F2"/>
    <w:rsid w:val="00E31882"/>
    <w:rsid w:val="00E35BBC"/>
    <w:rsid w:val="00E37D5E"/>
    <w:rsid w:val="00E4513B"/>
    <w:rsid w:val="00E5201E"/>
    <w:rsid w:val="00E53587"/>
    <w:rsid w:val="00E54F3D"/>
    <w:rsid w:val="00E558AA"/>
    <w:rsid w:val="00E60F38"/>
    <w:rsid w:val="00E731D6"/>
    <w:rsid w:val="00E80655"/>
    <w:rsid w:val="00E85C0B"/>
    <w:rsid w:val="00E947ED"/>
    <w:rsid w:val="00E979B3"/>
    <w:rsid w:val="00EA0AC0"/>
    <w:rsid w:val="00EA4285"/>
    <w:rsid w:val="00EA79B7"/>
    <w:rsid w:val="00EB1087"/>
    <w:rsid w:val="00EB2E5E"/>
    <w:rsid w:val="00EC23AF"/>
    <w:rsid w:val="00EC2D40"/>
    <w:rsid w:val="00EC30BF"/>
    <w:rsid w:val="00ED3410"/>
    <w:rsid w:val="00ED7D02"/>
    <w:rsid w:val="00ED7EE3"/>
    <w:rsid w:val="00ED7FFC"/>
    <w:rsid w:val="00EE3FD7"/>
    <w:rsid w:val="00EF4F03"/>
    <w:rsid w:val="00EF79E3"/>
    <w:rsid w:val="00F0058A"/>
    <w:rsid w:val="00F05B0C"/>
    <w:rsid w:val="00F505E4"/>
    <w:rsid w:val="00F51ECE"/>
    <w:rsid w:val="00F53159"/>
    <w:rsid w:val="00F53C88"/>
    <w:rsid w:val="00F61821"/>
    <w:rsid w:val="00F648D7"/>
    <w:rsid w:val="00F728D0"/>
    <w:rsid w:val="00F836D7"/>
    <w:rsid w:val="00F94588"/>
    <w:rsid w:val="00FA5391"/>
    <w:rsid w:val="00FA59B9"/>
    <w:rsid w:val="00FA5A09"/>
    <w:rsid w:val="00FB141F"/>
    <w:rsid w:val="00FB5507"/>
    <w:rsid w:val="00FC0C06"/>
    <w:rsid w:val="00FC2093"/>
    <w:rsid w:val="00FC2F51"/>
    <w:rsid w:val="00FC305F"/>
    <w:rsid w:val="00FC428C"/>
    <w:rsid w:val="00FC5B1D"/>
    <w:rsid w:val="00FD4115"/>
    <w:rsid w:val="00FD7C19"/>
    <w:rsid w:val="00FE6FEE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F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1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3159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F531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3159"/>
    <w:rPr>
      <w:sz w:val="24"/>
      <w:szCs w:val="24"/>
      <w:lang w:val="uk-UA"/>
    </w:rPr>
  </w:style>
  <w:style w:type="paragraph" w:customStyle="1" w:styleId="ConsPlusNonformat">
    <w:name w:val="ConsPlusNonformat"/>
    <w:rsid w:val="000A43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A43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389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F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1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3159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F531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3159"/>
    <w:rPr>
      <w:sz w:val="24"/>
      <w:szCs w:val="24"/>
      <w:lang w:val="uk-UA"/>
    </w:rPr>
  </w:style>
  <w:style w:type="paragraph" w:customStyle="1" w:styleId="ConsPlusNonformat">
    <w:name w:val="ConsPlusNonformat"/>
    <w:rsid w:val="000A43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A43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38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9F53-79E6-4E13-8C1A-1B8CCE4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НІСТЬ</vt:lpstr>
    </vt:vector>
  </TitlesOfParts>
  <Company>dcz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НІСТЬ</dc:title>
  <dc:subject/>
  <dc:creator>Tanyap</dc:creator>
  <cp:keywords/>
  <cp:lastModifiedBy>Лебедева Светлана Сергеевна</cp:lastModifiedBy>
  <cp:revision>7</cp:revision>
  <cp:lastPrinted>2020-05-05T11:29:00Z</cp:lastPrinted>
  <dcterms:created xsi:type="dcterms:W3CDTF">2020-05-04T11:29:00Z</dcterms:created>
  <dcterms:modified xsi:type="dcterms:W3CDTF">2020-11-19T14:40:00Z</dcterms:modified>
</cp:coreProperties>
</file>